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8" w:rsidRDefault="00C74BD8" w:rsidP="00342FAD">
      <w:pPr>
        <w:pStyle w:val="2"/>
        <w:spacing w:before="0" w:after="0" w:line="240" w:lineRule="auto"/>
        <w:rPr>
          <w:rFonts w:cs="David" w:hint="cs"/>
          <w:b w:val="0"/>
          <w:bCs w:val="0"/>
          <w:sz w:val="26"/>
          <w:szCs w:val="26"/>
          <w:u w:val="none"/>
          <w:rtl/>
        </w:rPr>
      </w:pPr>
    </w:p>
    <w:p w:rsidR="001319E3" w:rsidRPr="000804B3" w:rsidRDefault="00B521CF" w:rsidP="00D450CD">
      <w:pPr>
        <w:pStyle w:val="2"/>
        <w:tabs>
          <w:tab w:val="left" w:pos="720"/>
          <w:tab w:val="left" w:pos="1440"/>
          <w:tab w:val="left" w:pos="216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74BD8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0E30C7" w:rsidRPr="00C74BD8">
        <w:rPr>
          <w:rFonts w:cs="David" w:hint="cs"/>
          <w:sz w:val="28"/>
          <w:szCs w:val="28"/>
          <w:u w:val="none"/>
          <w:rtl/>
        </w:rPr>
        <w:t>עיריית בת ים</w:t>
      </w:r>
      <w:r w:rsidR="00C005CE" w:rsidRPr="00C74BD8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F227A1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B22EA6" w:rsidRPr="009A7BB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</w:t>
      </w:r>
      <w:r w:rsidR="00C005CE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C005CE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C005CE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C005CE" w:rsidRP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9A7BB1">
        <w:rPr>
          <w:rFonts w:cs="David"/>
          <w:b w:val="0"/>
          <w:bCs w:val="0"/>
          <w:sz w:val="28"/>
          <w:szCs w:val="28"/>
          <w:u w:val="none"/>
          <w:rtl/>
        </w:rPr>
        <w:tab/>
      </w:r>
      <w:r w:rsidR="000804B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 w:rsidR="000804B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450CD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 w:rsidR="000804B3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9A7BB1">
        <w:rPr>
          <w:rFonts w:asciiTheme="minorBidi" w:hAnsiTheme="minorBidi" w:cs="David" w:hint="cs"/>
          <w:sz w:val="30"/>
          <w:szCs w:val="30"/>
          <w:rtl/>
        </w:rPr>
        <w:t xml:space="preserve">                           </w:t>
      </w: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450C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450C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A392A" w:rsidRPr="00C74BD8" w:rsidTr="00DA392A">
        <w:tc>
          <w:tcPr>
            <w:tcW w:w="1596" w:type="dxa"/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74BD8" w:rsidRDefault="00342FAD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DA392A" w:rsidRPr="00C74BD8" w:rsidTr="00DA392A">
        <w:tc>
          <w:tcPr>
            <w:tcW w:w="1596" w:type="dxa"/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C74BD8" w:rsidRDefault="00A82BD2" w:rsidP="00851D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ובד/ת ביקורת בכיר/ה (</w:t>
            </w:r>
            <w:r w:rsidR="00342FAD" w:rsidRPr="00C74BD8">
              <w:rPr>
                <w:rFonts w:ascii="David" w:hAnsi="David" w:cs="David"/>
                <w:sz w:val="25"/>
                <w:szCs w:val="25"/>
                <w:rtl/>
              </w:rPr>
              <w:t>מבקר/ת בכיר/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</w:tc>
      </w:tr>
      <w:tr w:rsidR="00DA392A" w:rsidRPr="00C74BD8" w:rsidTr="00DA392A">
        <w:tc>
          <w:tcPr>
            <w:tcW w:w="1596" w:type="dxa"/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74BD8" w:rsidRDefault="000804B3" w:rsidP="00FB079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ל פי הסכם קיבוצי/חוזה בכירים בכפוף לאישור משרד הפנים</w:t>
            </w:r>
          </w:p>
        </w:tc>
      </w:tr>
      <w:tr w:rsidR="00DA392A" w:rsidRPr="00C74BD8" w:rsidTr="00DA392A">
        <w:tc>
          <w:tcPr>
            <w:tcW w:w="1596" w:type="dxa"/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DA392A" w:rsidRPr="00C74BD8" w:rsidTr="00DA392A">
        <w:tc>
          <w:tcPr>
            <w:tcW w:w="1596" w:type="dxa"/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74BD8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DA392A" w:rsidRPr="00C74BD8">
              <w:rPr>
                <w:rFonts w:ascii="David" w:hAnsi="David" w:cs="David"/>
                <w:sz w:val="25"/>
                <w:szCs w:val="25"/>
                <w:rtl/>
              </w:rPr>
              <w:t>חיצוני</w:t>
            </w:r>
          </w:p>
        </w:tc>
      </w:tr>
      <w:tr w:rsidR="00DA392A" w:rsidRPr="00C74BD8" w:rsidTr="00DA392A">
        <w:tc>
          <w:tcPr>
            <w:tcW w:w="1596" w:type="dxa"/>
            <w:tcBorders>
              <w:bottom w:val="single" w:sz="4" w:space="0" w:color="auto"/>
            </w:tcBorders>
          </w:tcPr>
          <w:p w:rsidR="00DA392A" w:rsidRPr="00C74BD8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392A" w:rsidRPr="00C74BD8" w:rsidRDefault="00342FAD" w:rsidP="00DA392A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C74BD8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עריכת ביקורות במחלקות העירייה, מוסדותיה והתאגידים העירוניים, בכל תחום ונושא בהתאם לדרישות מבקרת העירייה והנחיותיה.</w:t>
            </w:r>
          </w:p>
          <w:p w:rsidR="00342FAD" w:rsidRPr="00C74BD8" w:rsidRDefault="00342FAD" w:rsidP="00DA392A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C74BD8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כתיבת דו"חות ביקורת והצגתם בפני המנהלים המבוקרים והממונים עליהם.</w:t>
            </w:r>
          </w:p>
          <w:p w:rsidR="00C74BD8" w:rsidRPr="00D450CD" w:rsidRDefault="00342FAD" w:rsidP="00D450CD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השתתפות בוועידות עירוניות בהתאם לדרישת מבקרת העירייה</w:t>
            </w:r>
          </w:p>
        </w:tc>
      </w:tr>
      <w:tr w:rsidR="00C74BD8" w:rsidRPr="00C74BD8" w:rsidTr="00DA392A">
        <w:tc>
          <w:tcPr>
            <w:tcW w:w="1596" w:type="dxa"/>
            <w:tcBorders>
              <w:bottom w:val="single" w:sz="4" w:space="0" w:color="auto"/>
            </w:tcBorders>
          </w:tcPr>
          <w:p w:rsidR="00C74BD8" w:rsidRPr="00C74BD8" w:rsidRDefault="00C74BD8" w:rsidP="00C74BD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74BD8" w:rsidRPr="00C74BD8" w:rsidRDefault="00C74BD8" w:rsidP="00C74BD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74BD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74BD8" w:rsidRPr="00C74BD8" w:rsidRDefault="00D450CD" w:rsidP="00C74BD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1" w:firstLine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תואר אקדמי, שנרכש במוסד המוכר על ידי המועצה להשכלה גבוהה, או שהוא עו"ד או רו"ח.</w:t>
            </w:r>
          </w:p>
          <w:p w:rsidR="00C74BD8" w:rsidRPr="00D450CD" w:rsidRDefault="00C74BD8" w:rsidP="00C74BD8">
            <w:pPr>
              <w:spacing w:after="0"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C74BD8" w:rsidRPr="00C74BD8" w:rsidRDefault="00A82BD2" w:rsidP="00C74BD8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       </w:t>
            </w:r>
            <w:r w:rsidR="00C74BD8" w:rsidRPr="00C74BD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עדיפות לבעלי תואר אקדמי </w:t>
            </w:r>
            <w:r w:rsidR="00C74BD8" w:rsidRPr="00C74BD8">
              <w:rPr>
                <w:rFonts w:ascii="David" w:hAnsi="David" w:cs="David"/>
                <w:sz w:val="25"/>
                <w:szCs w:val="25"/>
                <w:rtl/>
              </w:rPr>
              <w:t xml:space="preserve">באחד או יותר מהתחומים הבאים: כלכלה, משפטים או תוא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</w:t>
            </w:r>
            <w:r w:rsidR="00C74BD8" w:rsidRPr="00C74BD8">
              <w:rPr>
                <w:rFonts w:ascii="David" w:hAnsi="David" w:cs="David"/>
                <w:sz w:val="25"/>
                <w:szCs w:val="25"/>
                <w:rtl/>
              </w:rPr>
              <w:t xml:space="preserve">אקדמי אחר בצירוף לימודי תעודה בביקורת או בעל תואר אקדמי שלו תעודת רו"ח בתוקף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</w:t>
            </w:r>
            <w:r w:rsidR="00C74BD8" w:rsidRPr="00C74BD8">
              <w:rPr>
                <w:rFonts w:ascii="David" w:hAnsi="David" w:cs="David"/>
                <w:sz w:val="25"/>
                <w:szCs w:val="25"/>
                <w:rtl/>
              </w:rPr>
              <w:t>או תואר אקדמי שני בביקורת.</w:t>
            </w:r>
          </w:p>
          <w:p w:rsidR="00C74BD8" w:rsidRPr="00D450CD" w:rsidRDefault="00C74BD8" w:rsidP="00C74BD8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C74BD8" w:rsidRPr="00C74BD8" w:rsidRDefault="00C74BD8" w:rsidP="00C74BD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74BD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74BD8" w:rsidRPr="00C74BD8" w:rsidRDefault="00C74BD8" w:rsidP="00D450C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ארבע שנות ניסיון לפחות באחד או יות</w:t>
            </w:r>
            <w:r w:rsidR="00D450CD">
              <w:rPr>
                <w:rFonts w:ascii="David" w:hAnsi="David" w:cs="David"/>
                <w:sz w:val="25"/>
                <w:szCs w:val="25"/>
                <w:rtl/>
              </w:rPr>
              <w:t xml:space="preserve">ר מהתחומים הבאים: מוניציפלי או בקרה או </w:t>
            </w:r>
            <w:r w:rsidRPr="00C74BD8">
              <w:rPr>
                <w:rFonts w:ascii="David" w:hAnsi="David" w:cs="David"/>
                <w:sz w:val="25"/>
                <w:szCs w:val="25"/>
                <w:rtl/>
              </w:rPr>
              <w:t>ביקורת.</w:t>
            </w:r>
            <w:r w:rsidRPr="00C74BD8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="00D450CD">
              <w:rPr>
                <w:rFonts w:ascii="David" w:hAnsi="David" w:cs="David" w:hint="cs"/>
                <w:sz w:val="25"/>
                <w:szCs w:val="25"/>
                <w:rtl/>
              </w:rPr>
              <w:t>ניסיון מוכח בעריכת ביקורת של שנה אחת לפחות.</w:t>
            </w:r>
          </w:p>
          <w:p w:rsidR="00C74BD8" w:rsidRPr="00D450CD" w:rsidRDefault="00C74BD8" w:rsidP="00C74BD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</w:p>
          <w:p w:rsidR="00C74BD8" w:rsidRPr="00C74BD8" w:rsidRDefault="00C74BD8" w:rsidP="00C74BD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74BD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C74BD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C74BD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C74BD8" w:rsidRPr="00C74BD8" w:rsidRDefault="00C74BD8" w:rsidP="00C74BD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9A7BB1" w:rsidRDefault="009A7BB1" w:rsidP="00C74BD8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התמצאות בתחום הנהלת חשבונות, ניתוח דו"חות ומאזנים כספיי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9A7BB1" w:rsidRDefault="009A7BB1" w:rsidP="00C74BD8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ניהול באופן עצמאי ביקורות בתחומים שונים וכתיבת דו"חות ביקור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C74BD8" w:rsidRPr="00C74BD8" w:rsidRDefault="00C74BD8" w:rsidP="00C74BD8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 xml:space="preserve">ניסיון ניהולי של עובדים – יתרון. </w:t>
            </w:r>
          </w:p>
          <w:p w:rsidR="00C74BD8" w:rsidRPr="00D450CD" w:rsidRDefault="00C74BD8" w:rsidP="00C74BD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C74BD8" w:rsidRPr="00C74BD8" w:rsidRDefault="00C74BD8" w:rsidP="00C74BD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B6D7C" w:rsidRPr="005B6D7C" w:rsidRDefault="005B6D7C" w:rsidP="005B6D7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5B6D7C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עם תוכנות ה </w:t>
            </w:r>
            <w:r w:rsidRPr="005B6D7C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C74BD8" w:rsidRPr="005B6D7C" w:rsidRDefault="00C74BD8" w:rsidP="005B6D7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5B6D7C">
              <w:rPr>
                <w:rFonts w:ascii="David" w:hAnsi="David" w:cs="David"/>
                <w:sz w:val="25"/>
                <w:szCs w:val="25"/>
                <w:rtl/>
              </w:rPr>
              <w:t>יושר אישי ונורמה התנהגותית גבוהה</w:t>
            </w:r>
          </w:p>
          <w:p w:rsidR="00C74BD8" w:rsidRPr="00C74BD8" w:rsidRDefault="00C74BD8" w:rsidP="00C74BD8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ב. יכולת ניתוח ועיבוד נתונים</w:t>
            </w:r>
          </w:p>
          <w:p w:rsidR="00C74BD8" w:rsidRPr="00C74BD8" w:rsidRDefault="00C74BD8" w:rsidP="00C74BD8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ג.  אסרטיביות</w:t>
            </w:r>
          </w:p>
          <w:p w:rsidR="00C74BD8" w:rsidRPr="00C74BD8" w:rsidRDefault="00C74BD8" w:rsidP="00C74BD8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ד. כושר ניסוח והבעה בכתב ובע"פ ברמה גבוהה</w:t>
            </w:r>
          </w:p>
          <w:p w:rsidR="00C74BD8" w:rsidRPr="00D450CD" w:rsidRDefault="00C74BD8" w:rsidP="00D450CD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ה. כו</w:t>
            </w:r>
            <w:r w:rsidR="00D450CD">
              <w:rPr>
                <w:rFonts w:ascii="David" w:hAnsi="David" w:cs="David"/>
                <w:sz w:val="25"/>
                <w:szCs w:val="25"/>
                <w:rtl/>
              </w:rPr>
              <w:t>שר קיום מגע נאות עם עובדים וקהל</w:t>
            </w:r>
          </w:p>
        </w:tc>
      </w:tr>
      <w:tr w:rsidR="00C74BD8" w:rsidRPr="00C74BD8" w:rsidTr="00DA392A">
        <w:tc>
          <w:tcPr>
            <w:tcW w:w="1596" w:type="dxa"/>
          </w:tcPr>
          <w:p w:rsidR="00C74BD8" w:rsidRPr="00C74BD8" w:rsidRDefault="00C74BD8" w:rsidP="00C74BD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74BD8" w:rsidRPr="00C74BD8" w:rsidRDefault="00C74BD8" w:rsidP="00C74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אמינות</w:t>
            </w:r>
          </w:p>
          <w:p w:rsidR="00C74BD8" w:rsidRPr="00C74BD8" w:rsidRDefault="00C74BD8" w:rsidP="00C74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ביצוע ביקורות בדיסקרטיות</w:t>
            </w:r>
          </w:p>
          <w:p w:rsidR="00C74BD8" w:rsidRPr="00C74BD8" w:rsidRDefault="00C74BD8" w:rsidP="00C74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מקצועיות</w:t>
            </w:r>
          </w:p>
          <w:p w:rsidR="00C74BD8" w:rsidRPr="00C74BD8" w:rsidRDefault="00C74BD8" w:rsidP="00C74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תקשורת בינאישית</w:t>
            </w:r>
          </w:p>
          <w:p w:rsidR="00C74BD8" w:rsidRDefault="00C74BD8" w:rsidP="00C74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5"/>
                <w:szCs w:val="25"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:rsidR="00C74BD8" w:rsidRPr="00D450CD" w:rsidRDefault="005B6D7C" w:rsidP="00D450C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 ויחסי אנוש טובים</w:t>
            </w:r>
          </w:p>
        </w:tc>
      </w:tr>
      <w:tr w:rsidR="00C74BD8" w:rsidRPr="00C74BD8" w:rsidTr="00DA392A">
        <w:tc>
          <w:tcPr>
            <w:tcW w:w="1596" w:type="dxa"/>
          </w:tcPr>
          <w:p w:rsidR="00C74BD8" w:rsidRPr="00C74BD8" w:rsidRDefault="00C74BD8" w:rsidP="00C74BD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74BD8" w:rsidRPr="00C74BD8" w:rsidRDefault="00C74BD8" w:rsidP="00C74BD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74BD8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18699B" w:rsidRDefault="00A82BD2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 בכיר/ה (</w:t>
      </w:r>
      <w:r w:rsidR="00342FAD">
        <w:rPr>
          <w:rFonts w:cs="David" w:hint="cs"/>
          <w:b/>
          <w:bCs/>
          <w:sz w:val="34"/>
          <w:szCs w:val="34"/>
          <w:rtl/>
        </w:rPr>
        <w:t>מבקר/ת בכיר/ה</w:t>
      </w:r>
      <w:r>
        <w:rPr>
          <w:rFonts w:cs="David" w:hint="cs"/>
          <w:b/>
          <w:bCs/>
          <w:sz w:val="34"/>
          <w:szCs w:val="34"/>
          <w:rtl/>
        </w:rPr>
        <w:t>)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D450CD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74BD8" w:rsidRPr="00A82BD2" w:rsidRDefault="00A82BD2" w:rsidP="00D45582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A82BD2" w:rsidRDefault="00A82BD2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82BD2">
        <w:rPr>
          <w:rFonts w:hint="cs"/>
          <w:b/>
          <w:bCs/>
          <w:sz w:val="24"/>
          <w:szCs w:val="24"/>
          <w:u w:val="single"/>
          <w:rtl/>
        </w:rPr>
        <w:t>26</w:t>
      </w:r>
      <w:r w:rsidR="000804B3">
        <w:rPr>
          <w:rFonts w:hint="cs"/>
          <w:b/>
          <w:bCs/>
          <w:sz w:val="24"/>
          <w:szCs w:val="24"/>
          <w:u w:val="single"/>
          <w:rtl/>
        </w:rPr>
        <w:t>.12.21</w:t>
      </w:r>
      <w:r w:rsidR="009A3EEE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467"/>
    <w:multiLevelType w:val="hybridMultilevel"/>
    <w:tmpl w:val="B6240DD0"/>
    <w:lvl w:ilvl="0" w:tplc="2B5E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92F"/>
    <w:multiLevelType w:val="hybridMultilevel"/>
    <w:tmpl w:val="53C0887E"/>
    <w:lvl w:ilvl="0" w:tplc="83AE2C42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7"/>
  </w:num>
  <w:num w:numId="5">
    <w:abstractNumId w:val="2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3"/>
  </w:num>
  <w:num w:numId="13">
    <w:abstractNumId w:val="30"/>
  </w:num>
  <w:num w:numId="14">
    <w:abstractNumId w:val="18"/>
  </w:num>
  <w:num w:numId="15">
    <w:abstractNumId w:val="16"/>
  </w:num>
  <w:num w:numId="16">
    <w:abstractNumId w:val="7"/>
  </w:num>
  <w:num w:numId="17">
    <w:abstractNumId w:val="27"/>
  </w:num>
  <w:num w:numId="18">
    <w:abstractNumId w:val="14"/>
  </w:num>
  <w:num w:numId="19">
    <w:abstractNumId w:val="29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21"/>
  </w:num>
  <w:num w:numId="25">
    <w:abstractNumId w:val="9"/>
  </w:num>
  <w:num w:numId="26">
    <w:abstractNumId w:val="1"/>
  </w:num>
  <w:num w:numId="27">
    <w:abstractNumId w:val="12"/>
  </w:num>
  <w:num w:numId="28">
    <w:abstractNumId w:val="10"/>
  </w:num>
  <w:num w:numId="29">
    <w:abstractNumId w:val="25"/>
  </w:num>
  <w:num w:numId="30">
    <w:abstractNumId w:val="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5686D"/>
    <w:rsid w:val="000670D9"/>
    <w:rsid w:val="000702C2"/>
    <w:rsid w:val="000719AD"/>
    <w:rsid w:val="00076C77"/>
    <w:rsid w:val="000804B3"/>
    <w:rsid w:val="00082425"/>
    <w:rsid w:val="000836F1"/>
    <w:rsid w:val="000D205F"/>
    <w:rsid w:val="000E30C7"/>
    <w:rsid w:val="000F2030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203127"/>
    <w:rsid w:val="00216A63"/>
    <w:rsid w:val="0022577A"/>
    <w:rsid w:val="00227483"/>
    <w:rsid w:val="00280891"/>
    <w:rsid w:val="00280A6F"/>
    <w:rsid w:val="00281545"/>
    <w:rsid w:val="002E1112"/>
    <w:rsid w:val="002F209D"/>
    <w:rsid w:val="002F284C"/>
    <w:rsid w:val="002F2A40"/>
    <w:rsid w:val="00300E88"/>
    <w:rsid w:val="00342FA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937A1"/>
    <w:rsid w:val="005B6D7C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A3141"/>
    <w:rsid w:val="007C09A7"/>
    <w:rsid w:val="007C56AC"/>
    <w:rsid w:val="007C69CE"/>
    <w:rsid w:val="007C79E1"/>
    <w:rsid w:val="007D1D5C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A3EEE"/>
    <w:rsid w:val="009A7434"/>
    <w:rsid w:val="009A7BB1"/>
    <w:rsid w:val="009B27BF"/>
    <w:rsid w:val="009F032F"/>
    <w:rsid w:val="009F543C"/>
    <w:rsid w:val="00A82BD2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616"/>
    <w:rsid w:val="00C4135F"/>
    <w:rsid w:val="00C61523"/>
    <w:rsid w:val="00C74BD8"/>
    <w:rsid w:val="00C85428"/>
    <w:rsid w:val="00CB743E"/>
    <w:rsid w:val="00CD24B4"/>
    <w:rsid w:val="00CD2DDB"/>
    <w:rsid w:val="00CF1D56"/>
    <w:rsid w:val="00D03643"/>
    <w:rsid w:val="00D103E3"/>
    <w:rsid w:val="00D3314C"/>
    <w:rsid w:val="00D450CD"/>
    <w:rsid w:val="00D5140C"/>
    <w:rsid w:val="00D845A9"/>
    <w:rsid w:val="00DA2045"/>
    <w:rsid w:val="00DA392A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8&amp;file=&amp;tenderdisplay=2021-1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CCA4-36E1-4E68-AFE3-5E006BA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2-06T07:29:00Z</cp:lastPrinted>
  <dcterms:created xsi:type="dcterms:W3CDTF">2021-12-14T06:08:00Z</dcterms:created>
  <dcterms:modified xsi:type="dcterms:W3CDTF">2021-12-14T06:48:00Z</dcterms:modified>
</cp:coreProperties>
</file>